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73E83" w:rsidRPr="00924F56" w:rsidTr="00073E83">
        <w:trPr>
          <w:trHeight w:val="2241"/>
          <w:jc w:val="center"/>
        </w:trPr>
        <w:tc>
          <w:tcPr>
            <w:tcW w:w="10790" w:type="dxa"/>
          </w:tcPr>
          <w:p w:rsidR="00073E83" w:rsidRPr="00924F56" w:rsidRDefault="008D204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1CF7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1621790" cy="158559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8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E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5745A" wp14:editId="7FFD8971">
                      <wp:simplePos x="0" y="0"/>
                      <wp:positionH relativeFrom="column">
                        <wp:posOffset>1901347</wp:posOffset>
                      </wp:positionH>
                      <wp:positionV relativeFrom="paragraph">
                        <wp:posOffset>89065</wp:posOffset>
                      </wp:positionV>
                      <wp:extent cx="4572000" cy="1499928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1499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20"/>
                                  </w:tblGrid>
                                  <w:tr w:rsidR="00073E83" w:rsidRPr="00795E66" w:rsidTr="002D4F6E">
                                    <w:tc>
                                      <w:tcPr>
                                        <w:tcW w:w="6020" w:type="dxa"/>
                                      </w:tcPr>
                                      <w:p w:rsidR="00073E83" w:rsidRPr="00795E66" w:rsidRDefault="002F5A45" w:rsidP="00073E83">
                                        <w:pPr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  <w:t xml:space="preserve">Suha </w:t>
                                        </w:r>
                                        <w:r w:rsidR="00795E66" w:rsidRPr="00795E66"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  <w:t>Khalil Alshroush</w:t>
                                        </w:r>
                                      </w:p>
                                    </w:tc>
                                  </w:tr>
                                </w:tbl>
                                <w:p w:rsidR="00073E83" w:rsidRPr="00795E66" w:rsidRDefault="00073E83" w:rsidP="00073E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745A" id="Rectangle 5" o:spid="_x0000_s1026" style="position:absolute;margin-left:149.7pt;margin-top:7pt;width:5in;height:1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" filled="f" stroked="f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0"/>
                            </w:tblGrid>
                            <w:tr w:rsidR="00073E83" w:rsidRPr="00795E66" w:rsidTr="002D4F6E">
                              <w:tc>
                                <w:tcPr>
                                  <w:tcW w:w="6020" w:type="dxa"/>
                                </w:tcPr>
                                <w:p w:rsidR="00073E83" w:rsidRPr="00795E66" w:rsidRDefault="002F5A45" w:rsidP="00073E83">
                                  <w:pPr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t xml:space="preserve">Suha </w:t>
                                  </w:r>
                                  <w:r w:rsidR="00795E66" w:rsidRPr="00795E66"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t>Khalil Alshroush</w:t>
                                  </w:r>
                                </w:p>
                              </w:tc>
                            </w:tr>
                          </w:tbl>
                          <w:p w:rsidR="00073E83" w:rsidRPr="00795E66" w:rsidRDefault="00073E83" w:rsidP="0007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E83">
              <w:rPr>
                <w:noProof/>
              </w:rPr>
              <mc:AlternateContent>
                <mc:Choice Requires="wps">
                  <w:drawing>
                    <wp:inline distT="0" distB="0" distL="0" distR="0" wp14:anchorId="06E93A2C" wp14:editId="3C69657A">
                      <wp:extent cx="6858000" cy="1583309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1583309"/>
                              </a:xfrm>
                              <a:custGeom>
                                <a:avLst/>
                                <a:gdLst>
                                  <a:gd name="connsiteX0" fmla="*/ 0 w 6858000"/>
                                  <a:gd name="connsiteY0" fmla="*/ 0 h 1528549"/>
                                  <a:gd name="connsiteX1" fmla="*/ 6858000 w 6858000"/>
                                  <a:gd name="connsiteY1" fmla="*/ 0 h 1528549"/>
                                  <a:gd name="connsiteX2" fmla="*/ 6858000 w 6858000"/>
                                  <a:gd name="connsiteY2" fmla="*/ 1528549 h 1528549"/>
                                  <a:gd name="connsiteX3" fmla="*/ 0 w 6858000"/>
                                  <a:gd name="connsiteY3" fmla="*/ 1528549 h 1528549"/>
                                  <a:gd name="connsiteX4" fmla="*/ 0 w 6858000"/>
                                  <a:gd name="connsiteY4" fmla="*/ 0 h 1528549"/>
                                  <a:gd name="connsiteX0" fmla="*/ 0 w 6858000"/>
                                  <a:gd name="connsiteY0" fmla="*/ 0 h 1528549"/>
                                  <a:gd name="connsiteX1" fmla="*/ 6858000 w 6858000"/>
                                  <a:gd name="connsiteY1" fmla="*/ 0 h 1528549"/>
                                  <a:gd name="connsiteX2" fmla="*/ 6854342 w 6858000"/>
                                  <a:gd name="connsiteY2" fmla="*/ 1126540 h 1528549"/>
                                  <a:gd name="connsiteX3" fmla="*/ 6858000 w 6858000"/>
                                  <a:gd name="connsiteY3" fmla="*/ 1528549 h 1528549"/>
                                  <a:gd name="connsiteX4" fmla="*/ 0 w 6858000"/>
                                  <a:gd name="connsiteY4" fmla="*/ 1528549 h 1528549"/>
                                  <a:gd name="connsiteX5" fmla="*/ 0 w 6858000"/>
                                  <a:gd name="connsiteY5" fmla="*/ 0 h 1528549"/>
                                  <a:gd name="connsiteX0" fmla="*/ 0 w 6858000"/>
                                  <a:gd name="connsiteY0" fmla="*/ 0 h 1583309"/>
                                  <a:gd name="connsiteX1" fmla="*/ 6858000 w 6858000"/>
                                  <a:gd name="connsiteY1" fmla="*/ 0 h 1583309"/>
                                  <a:gd name="connsiteX2" fmla="*/ 6854342 w 6858000"/>
                                  <a:gd name="connsiteY2" fmla="*/ 1126540 h 1583309"/>
                                  <a:gd name="connsiteX3" fmla="*/ 0 w 6858000"/>
                                  <a:gd name="connsiteY3" fmla="*/ 1528549 h 1583309"/>
                                  <a:gd name="connsiteX4" fmla="*/ 0 w 6858000"/>
                                  <a:gd name="connsiteY4" fmla="*/ 0 h 15833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58000" h="1583309">
                                    <a:moveTo>
                                      <a:pt x="0" y="0"/>
                                    </a:moveTo>
                                    <a:lnTo>
                                      <a:pt x="6858000" y="0"/>
                                    </a:lnTo>
                                    <a:cubicBezTo>
                                      <a:pt x="6856781" y="375513"/>
                                      <a:pt x="6855561" y="751027"/>
                                      <a:pt x="6854342" y="1126540"/>
                                    </a:cubicBezTo>
                                    <a:cubicBezTo>
                                      <a:pt x="5711342" y="1381298"/>
                                      <a:pt x="1142390" y="1716306"/>
                                      <a:pt x="0" y="152854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012C6" id="Rectangle 3" o:spid="_x0000_s1026" style="width:540pt;height:1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" path="m,l6858000,v-1219,375513,-2439,751027,-3658,1126540c5711342,1381298,1142390,1716306,,1528549l,xe" fillcolor="#5a5a5a [2109]" stroked="f" strokeweight="1pt">
                      <v:stroke joinstyle="miter"/>
                      <v:path arrowok="t" o:connecttype="custom" o:connectlocs="0,0;6858000,0;6854342,1126540;0,1528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:rsidR="00F03E98" w:rsidRDefault="00F03E98" w:rsidP="00614EC3">
      <w:pPr>
        <w:spacing w:after="0"/>
      </w:pPr>
    </w:p>
    <w:p w:rsidR="002F5A45" w:rsidRDefault="002F5A45" w:rsidP="00614EC3">
      <w:pPr>
        <w:spacing w:after="0"/>
      </w:pPr>
      <w:bookmarkStart w:id="0" w:name="_GoBack"/>
      <w:bookmarkEnd w:id="0"/>
    </w:p>
    <w:p w:rsidR="002F5A45" w:rsidRDefault="002F5A45" w:rsidP="00614EC3">
      <w:pPr>
        <w:spacing w:after="0"/>
        <w:rPr>
          <w:rFonts w:hint="cs"/>
          <w:rtl/>
          <w:lang w:bidi="ar-B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F03E98" w:rsidRPr="00A12D05" w:rsidTr="001F1FAD">
        <w:trPr>
          <w:trHeight w:val="810"/>
        </w:trPr>
        <w:tc>
          <w:tcPr>
            <w:tcW w:w="5235" w:type="dxa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4062"/>
            </w:tblGrid>
            <w:tr w:rsidR="00EB25EC" w:rsidRPr="002F5A45" w:rsidTr="003163BC">
              <w:trPr>
                <w:trHeight w:val="549"/>
              </w:trPr>
              <w:tc>
                <w:tcPr>
                  <w:tcW w:w="990" w:type="dxa"/>
                  <w:vMerge w:val="restart"/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70EB7B8" wp14:editId="7AAAD5FF">
                            <wp:extent cx="423081" cy="423081"/>
                            <wp:effectExtent l="0" t="0" r="0" b="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50F87" w:rsidRPr="00451EEE" w:rsidRDefault="00150F87" w:rsidP="00150F87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36576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0EB7B8" id="Oval 15" o:spid="_x0000_s1027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" fillcolor="#5a5a5a [2109]" stroked="f" strokeweight="1pt">
                            <v:stroke joinstyle="miter"/>
                            <v:textbox inset=".72pt,2.88pt,0,0">
                              <w:txbxContent>
                                <w:p w:rsidR="00150F87" w:rsidRPr="00451EEE" w:rsidRDefault="00150F87" w:rsidP="00150F8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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PERSONAL DETAILS</w:t>
                  </w:r>
                </w:p>
              </w:tc>
            </w:tr>
            <w:tr w:rsidR="00EB25EC" w:rsidRPr="002F5A45" w:rsidTr="003163BC">
              <w:trPr>
                <w:trHeight w:val="171"/>
              </w:trPr>
              <w:tc>
                <w:tcPr>
                  <w:tcW w:w="990" w:type="dxa"/>
                  <w:vMerge/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50F87" w:rsidRPr="002F5A45" w:rsidRDefault="00150F87" w:rsidP="007B0FCB">
            <w:pPr>
              <w:ind w:left="157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0"/>
            </w:tblGrid>
            <w:tr w:rsidR="00CC0A13" w:rsidRPr="002F5A45" w:rsidTr="00FE473B">
              <w:tc>
                <w:tcPr>
                  <w:tcW w:w="5040" w:type="dxa"/>
                </w:tcPr>
                <w:p w:rsidR="00CC0A13" w:rsidRPr="002F5A45" w:rsidRDefault="00CC0A13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Nationality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Bahraini</w:t>
                  </w: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CC0A13" w:rsidRPr="002F5A45" w:rsidRDefault="00CC0A13" w:rsidP="007B0FCB">
                  <w:pPr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            CPR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9</w:t>
                  </w:r>
                  <w:r w:rsidR="001161D8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>70713924</w:t>
                  </w:r>
                </w:p>
                <w:p w:rsidR="00A12D05" w:rsidRPr="002F5A45" w:rsidRDefault="00CC0A13" w:rsidP="007B0FCB">
                  <w:pPr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Marital status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Single</w:t>
                  </w:r>
                </w:p>
                <w:p w:rsidR="00CC0A13" w:rsidRPr="002F5A45" w:rsidRDefault="00CC0A13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Mobile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1161D8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>34306696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- 39860816</w:t>
                  </w:r>
                </w:p>
                <w:p w:rsidR="00A12D05" w:rsidRPr="002F5A45" w:rsidRDefault="00D72CE4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Language: </w:t>
                  </w:r>
                  <w:r w:rsidRPr="002F5A45">
                    <w:rPr>
                      <w:rFonts w:asciiTheme="majorHAnsi" w:hAnsiTheme="majorHAnsi" w:cstheme="majorHAnsi"/>
                      <w:bCs/>
                      <w:color w:val="000000" w:themeColor="text1"/>
                      <w:sz w:val="28"/>
                      <w:szCs w:val="28"/>
                    </w:rPr>
                    <w:t>Arabic and English</w:t>
                  </w:r>
                </w:p>
                <w:p w:rsidR="00D72CE4" w:rsidRPr="002F5A45" w:rsidRDefault="00A12D05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E-mail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1161D8" w:rsidRPr="00F0298E">
                      <w:rPr>
                        <w:rStyle w:val="Hyperlink"/>
                        <w:rFonts w:asciiTheme="majorHAnsi" w:hAnsiTheme="majorHAnsi" w:cstheme="majorHAnsi"/>
                        <w:sz w:val="28"/>
                        <w:szCs w:val="28"/>
                      </w:rPr>
                      <w:t>s</w:t>
                    </w:r>
                    <w:r w:rsidR="001161D8" w:rsidRPr="00F0298E">
                      <w:rPr>
                        <w:rStyle w:val="Hyperlink"/>
                      </w:rPr>
                      <w:t>uha20175043</w:t>
                    </w:r>
                    <w:r w:rsidR="001161D8" w:rsidRPr="00F0298E">
                      <w:rPr>
                        <w:rStyle w:val="Hyperlink"/>
                        <w:rFonts w:asciiTheme="majorHAnsi" w:hAnsiTheme="majorHAnsi" w:cstheme="majorHAnsi"/>
                        <w:sz w:val="28"/>
                        <w:szCs w:val="28"/>
                      </w:rPr>
                      <w:t>@gmail.com</w:t>
                    </w:r>
                  </w:hyperlink>
                </w:p>
              </w:tc>
            </w:tr>
          </w:tbl>
          <w:p w:rsidR="00ED0214" w:rsidRPr="002F5A45" w:rsidRDefault="00ED0214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4061"/>
            </w:tblGrid>
            <w:tr w:rsidR="00CC0A13" w:rsidRPr="002F5A45" w:rsidTr="00CC0A13">
              <w:trPr>
                <w:trHeight w:val="549"/>
              </w:trPr>
              <w:tc>
                <w:tcPr>
                  <w:tcW w:w="979" w:type="dxa"/>
                  <w:vMerge w:val="restart"/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CF7EA17" wp14:editId="0DDC383E">
                            <wp:extent cx="423081" cy="423081"/>
                            <wp:effectExtent l="0" t="0" r="0" b="0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C0A13" w:rsidRPr="00451EEE" w:rsidRDefault="00CC0A13" w:rsidP="00ED0214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 w:rsidRPr="00451EEE"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18288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F7EA17" id="Oval 28" o:spid="_x0000_s1028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" fillcolor="#5a5a5a [2109]" stroked="f" strokeweight="1pt">
                            <v:stroke joinstyle="miter"/>
                            <v:textbox inset=".72pt,1.44pt,0,0">
                              <w:txbxContent>
                                <w:p w:rsidR="00CC0A13" w:rsidRPr="00451EEE" w:rsidRDefault="00CC0A13" w:rsidP="00ED0214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451EEE"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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061" w:type="dxa"/>
                  <w:tcBorders>
                    <w:bottom w:val="single" w:sz="8" w:space="0" w:color="000000"/>
                  </w:tcBorders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EDUCATION</w:t>
                  </w:r>
                </w:p>
              </w:tc>
            </w:tr>
            <w:tr w:rsidR="00CC0A13" w:rsidRPr="002F5A45" w:rsidTr="00CC0A13">
              <w:trPr>
                <w:trHeight w:val="171"/>
              </w:trPr>
              <w:tc>
                <w:tcPr>
                  <w:tcW w:w="979" w:type="dxa"/>
                  <w:vMerge/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61" w:type="dxa"/>
                  <w:tcBorders>
                    <w:top w:val="single" w:sz="8" w:space="0" w:color="000000"/>
                  </w:tcBorders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D0214" w:rsidRPr="002F5A45" w:rsidRDefault="001F1FAD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  </w:t>
            </w:r>
            <w:r w:rsidR="001161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gh School</w:t>
            </w:r>
          </w:p>
          <w:p w:rsidR="00CF76B0" w:rsidRPr="002F5A45" w:rsidRDefault="00CF76B0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4064"/>
            </w:tblGrid>
            <w:tr w:rsidR="00EB25EC" w:rsidRPr="002F5A45" w:rsidTr="00F80281">
              <w:trPr>
                <w:trHeight w:val="549"/>
              </w:trPr>
              <w:tc>
                <w:tcPr>
                  <w:tcW w:w="990" w:type="dxa"/>
                  <w:vMerge w:val="restart"/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D962F0F" wp14:editId="75982CBC">
                            <wp:extent cx="423081" cy="423081"/>
                            <wp:effectExtent l="0" t="0" r="0" b="0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80281" w:rsidRPr="004F2CE5" w:rsidRDefault="00F80281" w:rsidP="00F80281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F2CE5">
                                          <w:rPr>
                                            <w:rFonts w:ascii="FontAwesome" w:hAnsi="FontAwesome"/>
                                            <w:sz w:val="36"/>
                                            <w:szCs w:val="36"/>
                                          </w:rPr>
                                          <w:t>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962F0F" id="Oval 30" o:spid="_x0000_s1029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" fillcolor="#5a5a5a [2109]" stroked="f" strokeweight="1pt">
                            <v:stroke joinstyle="miter"/>
                            <v:textbox inset="0,,0,0">
                              <w:txbxContent>
                                <w:p w:rsidR="00F80281" w:rsidRPr="004F2CE5" w:rsidRDefault="00F80281" w:rsidP="00F8028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F2CE5">
                                    <w:rPr>
                                      <w:rFonts w:ascii="FontAwesome" w:hAnsi="FontAwesome"/>
                                      <w:sz w:val="36"/>
                                      <w:szCs w:val="36"/>
                                    </w:rPr>
                                    <w:t>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F80281" w:rsidRPr="007B0FCB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</w:pPr>
                  <w:r w:rsidRPr="007B0FCB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  <w:t>Ob</w:t>
                  </w:r>
                  <w:r w:rsidR="00CF76B0" w:rsidRPr="007B0FCB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  <w:t xml:space="preserve">jective </w:t>
                  </w:r>
                </w:p>
              </w:tc>
            </w:tr>
            <w:tr w:rsidR="00EB25EC" w:rsidRPr="002F5A45" w:rsidTr="00F80281">
              <w:trPr>
                <w:trHeight w:val="171"/>
              </w:trPr>
              <w:tc>
                <w:tcPr>
                  <w:tcW w:w="990" w:type="dxa"/>
                  <w:vMerge/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80281" w:rsidRPr="002F5A45" w:rsidRDefault="00F80281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F80281" w:rsidRPr="002F5A45" w:rsidTr="00D72CE4">
              <w:trPr>
                <w:trHeight w:val="80"/>
              </w:trPr>
              <w:tc>
                <w:tcPr>
                  <w:tcW w:w="5040" w:type="dxa"/>
                </w:tcPr>
                <w:p w:rsidR="00F80281" w:rsidRPr="002F5A45" w:rsidRDefault="001F1FAD" w:rsidP="007B0FCB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          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To improve my knowledge and skills in a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       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way which only prove to be helpful to me and to the </w:t>
                  </w:r>
                  <w:r w:rsidR="002F5A45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company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>that gives me that chance.</w:t>
                  </w:r>
                </w:p>
                <w:p w:rsidR="00D72CE4" w:rsidRPr="002F5A45" w:rsidRDefault="00D72CE4" w:rsidP="007B0FCB">
                  <w:p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80281" w:rsidRPr="002F5A45" w:rsidRDefault="00F80281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2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4230"/>
            </w:tblGrid>
            <w:tr w:rsidR="00602BE3" w:rsidRPr="002F5A45" w:rsidTr="00D72CE4">
              <w:trPr>
                <w:trHeight w:val="549"/>
                <w:jc w:val="right"/>
              </w:trPr>
              <w:tc>
                <w:tcPr>
                  <w:tcW w:w="990" w:type="dxa"/>
                  <w:vMerge w:val="restart"/>
                  <w:vAlign w:val="center"/>
                </w:tcPr>
                <w:p w:rsidR="00602BE3" w:rsidRPr="002F5A45" w:rsidRDefault="00602BE3" w:rsidP="007B0FCB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ap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04FDC95" wp14:editId="12CDEDC3">
                            <wp:extent cx="423081" cy="423081"/>
                            <wp:effectExtent l="0" t="0" r="0" b="0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02BE3" w:rsidRPr="00451EEE" w:rsidRDefault="00602BE3" w:rsidP="00602BE3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4FDC95" id="Oval 18" o:spid="_x0000_s1030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" fillcolor="#5a5a5a [2109]" stroked="f" strokeweight="1pt">
                            <v:stroke joinstyle="miter"/>
                            <v:textbox inset="0,2.16pt,0,0">
                              <w:txbxContent>
                                <w:p w:rsidR="00602BE3" w:rsidRPr="00451EEE" w:rsidRDefault="00602BE3" w:rsidP="00602BE3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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602BE3" w:rsidRPr="007B0FCB" w:rsidRDefault="00751948" w:rsidP="007B0FCB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b/>
                      <w:bCs/>
                      <w:caps/>
                      <w:color w:val="D02627"/>
                      <w:sz w:val="36"/>
                      <w:szCs w:val="36"/>
                    </w:rPr>
                  </w:pPr>
                  <w:r w:rsidRPr="007B0FCB">
                    <w:rPr>
                      <w:rFonts w:asciiTheme="majorHAnsi" w:hAnsiTheme="majorHAnsi" w:cstheme="majorHAnsi"/>
                      <w:b/>
                      <w:bCs/>
                      <w:caps/>
                      <w:color w:val="D02627"/>
                      <w:sz w:val="36"/>
                      <w:szCs w:val="36"/>
                    </w:rPr>
                    <w:t>Work experiences</w:t>
                  </w:r>
                </w:p>
              </w:tc>
            </w:tr>
            <w:tr w:rsidR="00602BE3" w:rsidRPr="002F5A45" w:rsidTr="00D72CE4">
              <w:trPr>
                <w:trHeight w:val="171"/>
                <w:jc w:val="right"/>
              </w:trPr>
              <w:tc>
                <w:tcPr>
                  <w:tcW w:w="990" w:type="dxa"/>
                  <w:vMerge/>
                  <w:vAlign w:val="center"/>
                </w:tcPr>
                <w:p w:rsidR="00602BE3" w:rsidRPr="002F5A45" w:rsidRDefault="00602BE3" w:rsidP="007B0FCB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602BE3" w:rsidRPr="001161D8" w:rsidRDefault="001161D8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aps/>
                      <w:sz w:val="28"/>
                      <w:szCs w:val="28"/>
                      <w:vertAlign w:val="subscript"/>
                    </w:rPr>
                  </w:pP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Worked 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</w:t>
                  </w:r>
                  <w:r w:rsidR="007B0FCB"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ashier 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</w:t>
                  </w:r>
                  <w:r w:rsidR="007B0FCB"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t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Jasmis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Restaurant Bahrain Nov1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7B0FCB" w:rsidRP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2015 </w:t>
                  </w:r>
                  <w:r w:rsidR="001F1FAD">
                    <w:rPr>
                      <w:rFonts w:asciiTheme="majorHAnsi" w:hAnsiTheme="majorHAnsi" w:cstheme="majorHAnsi"/>
                      <w:sz w:val="28"/>
                      <w:szCs w:val="28"/>
                    </w:rPr>
                    <w:t>t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ill</w:t>
                  </w:r>
                  <w:r w:rsidR="007B0FCB" w:rsidRPr="001161D8">
                    <w:rPr>
                      <w:rFonts w:asciiTheme="majorHAnsi" w:hAnsiTheme="majorHAnsi" w:cstheme="majorHAnsi"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="007B0FCB" w:rsidRP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2017.</w:t>
                  </w:r>
                </w:p>
              </w:tc>
            </w:tr>
          </w:tbl>
          <w:p w:rsidR="00DB58F7" w:rsidRPr="002F5A45" w:rsidRDefault="00DB58F7" w:rsidP="007B0FCB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32" w:type="dxa"/>
            <w:noWrap/>
          </w:tcPr>
          <w:tbl>
            <w:tblPr>
              <w:tblStyle w:val="TableGrid"/>
              <w:tblW w:w="52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4230"/>
            </w:tblGrid>
            <w:tr w:rsidR="001F1FAD" w:rsidRPr="002F5A45" w:rsidTr="003274FA">
              <w:trPr>
                <w:trHeight w:val="549"/>
                <w:jc w:val="right"/>
              </w:trPr>
              <w:tc>
                <w:tcPr>
                  <w:tcW w:w="990" w:type="dxa"/>
                  <w:vAlign w:val="center"/>
                </w:tcPr>
                <w:p w:rsidR="001F1FAD" w:rsidRPr="002F5A45" w:rsidRDefault="001F1FAD" w:rsidP="001F1FAD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ap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9A44958" wp14:editId="7E9E70FC">
                            <wp:extent cx="423081" cy="423081"/>
                            <wp:effectExtent l="0" t="0" r="0" b="0"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F1FAD" w:rsidRPr="00451EEE" w:rsidRDefault="001F1FAD" w:rsidP="001F1FAD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8288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A44958" id="Oval 2" o:spid="_x0000_s1031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" fillcolor="#5a5a5a [2109]" stroked="f" strokeweight="1pt">
                            <v:stroke joinstyle="miter"/>
                            <v:textbox inset="1.44pt,2.16pt,0,0">
                              <w:txbxContent>
                                <w:p w:rsidR="001F1FAD" w:rsidRPr="00451EEE" w:rsidRDefault="001F1FAD" w:rsidP="001F1FA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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</w:tcPr>
                <w:p w:rsidR="001F1FAD" w:rsidRPr="002F5A4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SKILLS</w:t>
                  </w:r>
                </w:p>
              </w:tc>
            </w:tr>
          </w:tbl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 xml:space="preserve">High Communication Skills 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Organized and self- motivated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Quick learner and hard worker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Excellent time management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ttention to details and accuracy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bility to perform under the pressure of work.</w:t>
            </w:r>
          </w:p>
          <w:p w:rsidR="001F1FAD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ble to Work independently or as part of a team</w:t>
            </w:r>
            <w:r w:rsidRPr="002F5A45"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  <w:t>.</w:t>
            </w:r>
          </w:p>
          <w:p w:rsidR="00602BE3" w:rsidRPr="001F1FAD" w:rsidRDefault="00602BE3" w:rsidP="007B0FCB">
            <w:pPr>
              <w:ind w:left="72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</w:p>
          <w:p w:rsidR="00602BE3" w:rsidRPr="002F5A45" w:rsidRDefault="00602BE3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:rsidR="001F1FAD" w:rsidRDefault="001F1FAD" w:rsidP="001F1FAD">
            <w:p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4140"/>
            </w:tblGrid>
            <w:tr w:rsidR="001F1FAD" w:rsidRPr="00A12D05" w:rsidTr="003274FA">
              <w:trPr>
                <w:trHeight w:val="549"/>
                <w:jc w:val="right"/>
              </w:trPr>
              <w:tc>
                <w:tcPr>
                  <w:tcW w:w="990" w:type="dxa"/>
                  <w:vMerge w:val="restart"/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</w:pPr>
                  <w:r w:rsidRPr="00A12D05">
                    <w:rPr>
                      <w:rFonts w:asciiTheme="majorHAnsi" w:hAnsiTheme="majorHAnsi" w:cstheme="majorHAnsi"/>
                      <w:b/>
                      <w:caps/>
                      <w:noProof/>
                      <w:color w:val="D02627"/>
                      <w:sz w:val="36"/>
                    </w:rPr>
                    <mc:AlternateContent>
                      <mc:Choice Requires="wps">
                        <w:drawing>
                          <wp:inline distT="0" distB="0" distL="0" distR="0" wp14:anchorId="12062E20" wp14:editId="12243A6C">
                            <wp:extent cx="423081" cy="423081"/>
                            <wp:effectExtent l="0" t="0" r="0" b="0"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F1FAD" w:rsidRPr="00451EEE" w:rsidRDefault="001F1FAD" w:rsidP="001F1FAD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062E20" id="Oval 6" o:spid="_x0000_s1032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" fillcolor="#5a5a5a [2109]" stroked="f" strokeweight="1pt">
                            <v:stroke joinstyle="miter"/>
                            <v:textbox inset="0,2.16pt,0,0">
                              <w:txbxContent>
                                <w:p w:rsidR="001F1FAD" w:rsidRPr="00451EEE" w:rsidRDefault="001F1FAD" w:rsidP="001F1FA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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1F1FAD" w:rsidRPr="00A12D05" w:rsidRDefault="001F1FAD" w:rsidP="001F1FAD">
                  <w:pPr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</w:pPr>
                  <w:bookmarkStart w:id="1" w:name="_Hlk536315237"/>
                  <w:r w:rsidRPr="00A12D0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  <w:t>Certifications</w:t>
                  </w:r>
                  <w:bookmarkEnd w:id="1"/>
                </w:p>
              </w:tc>
            </w:tr>
            <w:tr w:rsidR="001F1FAD" w:rsidRPr="00A12D05" w:rsidTr="003274FA">
              <w:trPr>
                <w:trHeight w:val="171"/>
                <w:jc w:val="right"/>
              </w:trPr>
              <w:tc>
                <w:tcPr>
                  <w:tcW w:w="990" w:type="dxa"/>
                  <w:vMerge/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8"/>
                      <w:szCs w:val="8"/>
                    </w:rPr>
                  </w:pPr>
                </w:p>
              </w:tc>
            </w:tr>
          </w:tbl>
          <w:p w:rsidR="001F1FAD" w:rsidRPr="007B0FCB" w:rsidRDefault="001F1FAD" w:rsidP="001F1F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7B0FC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Employee of the month</w:t>
            </w:r>
          </w:p>
          <w:p w:rsidR="001F1FAD" w:rsidRPr="007B0FCB" w:rsidRDefault="001F1FAD" w:rsidP="001F1F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7B0FC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Graphic Design workshop</w:t>
            </w:r>
          </w:p>
          <w:p w:rsidR="001F1FAD" w:rsidRPr="001F1FAD" w:rsidRDefault="001F1FAD" w:rsidP="001F1FAD">
            <w:p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</w:p>
          <w:p w:rsidR="00DB58F7" w:rsidRPr="002F5A45" w:rsidRDefault="00DB58F7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7B3999" w:rsidRPr="002F5A45" w:rsidRDefault="007B3999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7B3999" w:rsidRPr="002F5A45" w:rsidRDefault="007B3999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DB58F7" w:rsidRPr="002F5A45" w:rsidRDefault="00DB58F7" w:rsidP="007B0FCB">
            <w:pPr>
              <w:ind w:left="976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</w:tc>
      </w:tr>
    </w:tbl>
    <w:p w:rsidR="001161D8" w:rsidRPr="007B0FCB" w:rsidRDefault="001161D8" w:rsidP="001F1FAD">
      <w:pPr>
        <w:pStyle w:val="ListParagraph"/>
        <w:spacing w:line="24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sectPr w:rsidR="001161D8" w:rsidRPr="007B0FCB" w:rsidSect="003F39D3">
      <w:pgSz w:w="11907" w:h="16839" w:code="9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10" w:rsidRDefault="008F6210" w:rsidP="000D59B5">
      <w:pPr>
        <w:spacing w:after="0" w:line="240" w:lineRule="auto"/>
      </w:pPr>
      <w:r>
        <w:separator/>
      </w:r>
    </w:p>
  </w:endnote>
  <w:endnote w:type="continuationSeparator" w:id="0">
    <w:p w:rsidR="008F6210" w:rsidRDefault="008F6210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10" w:rsidRDefault="008F6210" w:rsidP="000D59B5">
      <w:pPr>
        <w:spacing w:after="0" w:line="240" w:lineRule="auto"/>
      </w:pPr>
      <w:r>
        <w:separator/>
      </w:r>
    </w:p>
  </w:footnote>
  <w:footnote w:type="continuationSeparator" w:id="0">
    <w:p w:rsidR="008F6210" w:rsidRDefault="008F6210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EC7"/>
    <w:multiLevelType w:val="hybridMultilevel"/>
    <w:tmpl w:val="AF922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10C0"/>
    <w:multiLevelType w:val="hybridMultilevel"/>
    <w:tmpl w:val="708E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755A4"/>
    <w:multiLevelType w:val="hybridMultilevel"/>
    <w:tmpl w:val="9B4E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296B"/>
    <w:multiLevelType w:val="hybridMultilevel"/>
    <w:tmpl w:val="0AE690EA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3C316A67"/>
    <w:multiLevelType w:val="hybridMultilevel"/>
    <w:tmpl w:val="7226A65C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25164CF"/>
    <w:multiLevelType w:val="hybridMultilevel"/>
    <w:tmpl w:val="21BA464A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20BC"/>
    <w:multiLevelType w:val="hybridMultilevel"/>
    <w:tmpl w:val="069859E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6923400D"/>
    <w:multiLevelType w:val="hybridMultilevel"/>
    <w:tmpl w:val="BAD2B80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9" w15:restartNumberingAfterBreak="0">
    <w:nsid w:val="71D556D0"/>
    <w:multiLevelType w:val="hybridMultilevel"/>
    <w:tmpl w:val="6CA6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587684"/>
    <w:multiLevelType w:val="hybridMultilevel"/>
    <w:tmpl w:val="B20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E"/>
    <w:rsid w:val="0004418B"/>
    <w:rsid w:val="00064F3A"/>
    <w:rsid w:val="0006633E"/>
    <w:rsid w:val="00073E83"/>
    <w:rsid w:val="0009397C"/>
    <w:rsid w:val="000955A5"/>
    <w:rsid w:val="000B76D2"/>
    <w:rsid w:val="000C7358"/>
    <w:rsid w:val="000D0CE0"/>
    <w:rsid w:val="000D59B5"/>
    <w:rsid w:val="0010439F"/>
    <w:rsid w:val="0011458F"/>
    <w:rsid w:val="00115FB0"/>
    <w:rsid w:val="001161D8"/>
    <w:rsid w:val="001200CF"/>
    <w:rsid w:val="001218C5"/>
    <w:rsid w:val="001228C8"/>
    <w:rsid w:val="001243E0"/>
    <w:rsid w:val="00150F87"/>
    <w:rsid w:val="0017592B"/>
    <w:rsid w:val="001A17E3"/>
    <w:rsid w:val="001D078A"/>
    <w:rsid w:val="001D12D1"/>
    <w:rsid w:val="001F1FAD"/>
    <w:rsid w:val="002164B8"/>
    <w:rsid w:val="00225906"/>
    <w:rsid w:val="0025433D"/>
    <w:rsid w:val="00254B6C"/>
    <w:rsid w:val="00295620"/>
    <w:rsid w:val="002B3459"/>
    <w:rsid w:val="002B6EF8"/>
    <w:rsid w:val="002C0A50"/>
    <w:rsid w:val="002D5BC1"/>
    <w:rsid w:val="002F5A45"/>
    <w:rsid w:val="00307129"/>
    <w:rsid w:val="003163BC"/>
    <w:rsid w:val="0031653C"/>
    <w:rsid w:val="00317132"/>
    <w:rsid w:val="00334D99"/>
    <w:rsid w:val="00336FA4"/>
    <w:rsid w:val="003432F9"/>
    <w:rsid w:val="00366BD6"/>
    <w:rsid w:val="00397398"/>
    <w:rsid w:val="003B077A"/>
    <w:rsid w:val="003F072B"/>
    <w:rsid w:val="003F39D3"/>
    <w:rsid w:val="004513BD"/>
    <w:rsid w:val="00451EEE"/>
    <w:rsid w:val="004656C5"/>
    <w:rsid w:val="004822D5"/>
    <w:rsid w:val="004853F8"/>
    <w:rsid w:val="00495CA2"/>
    <w:rsid w:val="004A0527"/>
    <w:rsid w:val="004B521B"/>
    <w:rsid w:val="004C2775"/>
    <w:rsid w:val="004F2CE5"/>
    <w:rsid w:val="00502B2A"/>
    <w:rsid w:val="00502D17"/>
    <w:rsid w:val="00516367"/>
    <w:rsid w:val="00533811"/>
    <w:rsid w:val="0053403A"/>
    <w:rsid w:val="00562660"/>
    <w:rsid w:val="00570480"/>
    <w:rsid w:val="005F4948"/>
    <w:rsid w:val="005F5841"/>
    <w:rsid w:val="00602BE3"/>
    <w:rsid w:val="00614EC3"/>
    <w:rsid w:val="00616BDA"/>
    <w:rsid w:val="00641677"/>
    <w:rsid w:val="006524BC"/>
    <w:rsid w:val="00656AE2"/>
    <w:rsid w:val="00657E07"/>
    <w:rsid w:val="006620DD"/>
    <w:rsid w:val="0066272C"/>
    <w:rsid w:val="00664F5A"/>
    <w:rsid w:val="00702BC0"/>
    <w:rsid w:val="00720282"/>
    <w:rsid w:val="00730420"/>
    <w:rsid w:val="00731E70"/>
    <w:rsid w:val="00751948"/>
    <w:rsid w:val="007729BC"/>
    <w:rsid w:val="00795E66"/>
    <w:rsid w:val="007B0FCB"/>
    <w:rsid w:val="007B3999"/>
    <w:rsid w:val="007C077C"/>
    <w:rsid w:val="007C3F1F"/>
    <w:rsid w:val="007D2A64"/>
    <w:rsid w:val="008078E5"/>
    <w:rsid w:val="00833DC2"/>
    <w:rsid w:val="00861666"/>
    <w:rsid w:val="008621F9"/>
    <w:rsid w:val="0086598B"/>
    <w:rsid w:val="008A36EF"/>
    <w:rsid w:val="008D2043"/>
    <w:rsid w:val="008D610D"/>
    <w:rsid w:val="008E3300"/>
    <w:rsid w:val="008F00B3"/>
    <w:rsid w:val="008F6210"/>
    <w:rsid w:val="009062AF"/>
    <w:rsid w:val="00923316"/>
    <w:rsid w:val="00924F56"/>
    <w:rsid w:val="00932FD3"/>
    <w:rsid w:val="00971124"/>
    <w:rsid w:val="00981E8A"/>
    <w:rsid w:val="00983F28"/>
    <w:rsid w:val="009A298E"/>
    <w:rsid w:val="009A3706"/>
    <w:rsid w:val="009C2460"/>
    <w:rsid w:val="009C25EF"/>
    <w:rsid w:val="009D177E"/>
    <w:rsid w:val="009D6A74"/>
    <w:rsid w:val="009F4013"/>
    <w:rsid w:val="009F709C"/>
    <w:rsid w:val="00A06D93"/>
    <w:rsid w:val="00A07B5C"/>
    <w:rsid w:val="00A11694"/>
    <w:rsid w:val="00A12D05"/>
    <w:rsid w:val="00A25423"/>
    <w:rsid w:val="00A34978"/>
    <w:rsid w:val="00A77122"/>
    <w:rsid w:val="00A7764B"/>
    <w:rsid w:val="00A86E80"/>
    <w:rsid w:val="00AB5EA5"/>
    <w:rsid w:val="00AC2890"/>
    <w:rsid w:val="00AE3B62"/>
    <w:rsid w:val="00AE40F9"/>
    <w:rsid w:val="00B06808"/>
    <w:rsid w:val="00B15876"/>
    <w:rsid w:val="00B22C9D"/>
    <w:rsid w:val="00B259C1"/>
    <w:rsid w:val="00B36E7D"/>
    <w:rsid w:val="00B77E1E"/>
    <w:rsid w:val="00B86085"/>
    <w:rsid w:val="00BC60CC"/>
    <w:rsid w:val="00BE0E01"/>
    <w:rsid w:val="00BF6570"/>
    <w:rsid w:val="00C110CA"/>
    <w:rsid w:val="00C47113"/>
    <w:rsid w:val="00C743F8"/>
    <w:rsid w:val="00C85640"/>
    <w:rsid w:val="00C97CAC"/>
    <w:rsid w:val="00CC0A13"/>
    <w:rsid w:val="00CC62C0"/>
    <w:rsid w:val="00CD59BE"/>
    <w:rsid w:val="00CE2C7B"/>
    <w:rsid w:val="00CF1F12"/>
    <w:rsid w:val="00CF7438"/>
    <w:rsid w:val="00CF76B0"/>
    <w:rsid w:val="00D04133"/>
    <w:rsid w:val="00D11CAE"/>
    <w:rsid w:val="00D263A1"/>
    <w:rsid w:val="00D64614"/>
    <w:rsid w:val="00D72CE4"/>
    <w:rsid w:val="00D7565F"/>
    <w:rsid w:val="00D76127"/>
    <w:rsid w:val="00D90AAE"/>
    <w:rsid w:val="00D9583C"/>
    <w:rsid w:val="00DB58F7"/>
    <w:rsid w:val="00DC528E"/>
    <w:rsid w:val="00DD1669"/>
    <w:rsid w:val="00DD2C9B"/>
    <w:rsid w:val="00E07223"/>
    <w:rsid w:val="00E10804"/>
    <w:rsid w:val="00E603B3"/>
    <w:rsid w:val="00E75FAA"/>
    <w:rsid w:val="00E82FF6"/>
    <w:rsid w:val="00EA0C60"/>
    <w:rsid w:val="00EB25EC"/>
    <w:rsid w:val="00ED0214"/>
    <w:rsid w:val="00EE23C8"/>
    <w:rsid w:val="00F03E98"/>
    <w:rsid w:val="00F13509"/>
    <w:rsid w:val="00F274A8"/>
    <w:rsid w:val="00F42F82"/>
    <w:rsid w:val="00F46341"/>
    <w:rsid w:val="00F51832"/>
    <w:rsid w:val="00F63D56"/>
    <w:rsid w:val="00F66FEA"/>
    <w:rsid w:val="00F71E2C"/>
    <w:rsid w:val="00F80281"/>
    <w:rsid w:val="00F9047E"/>
    <w:rsid w:val="00F94879"/>
    <w:rsid w:val="00F94A98"/>
    <w:rsid w:val="00FA37B8"/>
    <w:rsid w:val="00FB1AF1"/>
    <w:rsid w:val="00FD6BF9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ha201750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30D9-CF77-4576-8561-E5F8DD65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DAE - Resume Template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DAE - Resume Template</dc:title>
  <dc:subject/>
  <dc:creator>Rezumeet.com</dc:creator>
  <cp:keywords/>
  <dc:description>© Copyright Rezumeet.com</dc:description>
  <cp:lastModifiedBy>Samah khalil</cp:lastModifiedBy>
  <cp:revision>2</cp:revision>
  <cp:lastPrinted>2015-12-23T00:12:00Z</cp:lastPrinted>
  <dcterms:created xsi:type="dcterms:W3CDTF">2019-09-21T22:56:00Z</dcterms:created>
  <dcterms:modified xsi:type="dcterms:W3CDTF">2019-09-21T22:56:00Z</dcterms:modified>
</cp:coreProperties>
</file>